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BE4736">
        <w:tc>
          <w:tcPr>
            <w:tcW w:w="3828" w:type="dxa"/>
            <w:vAlign w:val="bottom"/>
          </w:tcPr>
          <w:p w14:paraId="4EE8B651" w14:textId="1E3A6647" w:rsidR="001B2ABD" w:rsidRPr="00762C23" w:rsidRDefault="00AA3735" w:rsidP="00BE4736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64D6660F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875665</wp:posOffset>
                  </wp:positionV>
                  <wp:extent cx="2696210" cy="3919220"/>
                  <wp:effectExtent l="0" t="0" r="8890" b="508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"/>
                          <a:stretch/>
                        </pic:blipFill>
                        <pic:spPr bwMode="auto">
                          <a:xfrm>
                            <a:off x="0" y="0"/>
                            <a:ext cx="2696210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BE4736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BF39E5">
            <w:pPr>
              <w:spacing w:before="480"/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BE4736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BE4736"/>
          <w:p w14:paraId="1BBE565F" w14:textId="1E072A89" w:rsidR="00694314" w:rsidRPr="00354720" w:rsidRDefault="00694314" w:rsidP="00BE4736"/>
          <w:p w14:paraId="6F2DC8FF" w14:textId="3ED52FB5" w:rsidR="001B2ABD" w:rsidRPr="00354720" w:rsidRDefault="00694314" w:rsidP="00BE4736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BE4736">
        <w:tc>
          <w:tcPr>
            <w:tcW w:w="3828" w:type="dxa"/>
          </w:tcPr>
          <w:p w14:paraId="652F3DD1" w14:textId="4073CBCD" w:rsidR="00CB51CC" w:rsidRDefault="00CB51CC" w:rsidP="00BE4736"/>
          <w:p w14:paraId="6063725C" w14:textId="743A3915" w:rsidR="00CB51CC" w:rsidRDefault="00C83179" w:rsidP="00BE4736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5A5904B3">
                      <wp:simplePos x="0" y="0"/>
                      <wp:positionH relativeFrom="page">
                        <wp:posOffset>-71120</wp:posOffset>
                      </wp:positionH>
                      <wp:positionV relativeFrom="page">
                        <wp:posOffset>236220</wp:posOffset>
                      </wp:positionV>
                      <wp:extent cx="7829550" cy="111125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130DF83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8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años de experiencia en seguridad electrónica y desarrollo de software de integración. Amplio conocimiento en desarrollo de interfaces de software 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API/REST 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para intercambio de datos entre plataformas de seguridad y aplicaciones de IT. Actualmente desempeño el cargo de </w:t>
                                        </w:r>
                                        <w:proofErr w:type="gramStart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Director</w:t>
                                        </w:r>
                                        <w:proofErr w:type="gramEnd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6pt;margin-top:18.6pt;width:616.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130DF83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8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años de experiencia en seguridad electrónica y desarrollo de software de integración. Amplio conocimiento en desarrollo de interfaces de software 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API/REST 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para intercambio de datos entre plataformas de seguridad y aplicaciones de IT. Actualmente desempeño el cargo de </w:t>
                                  </w:r>
                                  <w:proofErr w:type="gramStart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Director</w:t>
                                  </w:r>
                                  <w:proofErr w:type="gramEnd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22721CA" w14:textId="266580E2" w:rsidR="00CB51CC" w:rsidRDefault="00CB51CC" w:rsidP="00BE4736"/>
          <w:p w14:paraId="12483194" w14:textId="77777777" w:rsidR="00CB51CC" w:rsidRDefault="00CB51CC" w:rsidP="00BE4736"/>
          <w:p w14:paraId="76A2C385" w14:textId="77777777" w:rsidR="00CB51CC" w:rsidRDefault="00CB51CC" w:rsidP="00BE4736"/>
          <w:p w14:paraId="5D33AD77" w14:textId="77777777" w:rsidR="00CB51CC" w:rsidRDefault="00CB51CC" w:rsidP="00BE4736"/>
          <w:p w14:paraId="22929AA7" w14:textId="25F17440" w:rsidR="00CB51CC" w:rsidRDefault="00CB51CC" w:rsidP="00BE4736"/>
          <w:p w14:paraId="3B0592B1" w14:textId="5FD9692A" w:rsidR="00B643FA" w:rsidRDefault="00B643FA" w:rsidP="00BE4736"/>
          <w:p w14:paraId="32A45A6F" w14:textId="662E168F" w:rsidR="00B643FA" w:rsidRDefault="00B643FA" w:rsidP="00BE4736"/>
          <w:p w14:paraId="11245BAC" w14:textId="3ADD824B" w:rsidR="00B643FA" w:rsidRDefault="00B643FA" w:rsidP="00BE4736"/>
          <w:p w14:paraId="5EDC428C" w14:textId="42F1E3C1" w:rsidR="00B643FA" w:rsidRDefault="00B643FA" w:rsidP="00BE4736"/>
          <w:p w14:paraId="53ED356E" w14:textId="77777777" w:rsidR="00B643FA" w:rsidRPr="00B643FA" w:rsidRDefault="00B643FA" w:rsidP="00BE4736">
            <w:pPr>
              <w:rPr>
                <w:sz w:val="10"/>
              </w:rPr>
            </w:pPr>
          </w:p>
          <w:p w14:paraId="75C826C6" w14:textId="7363489C" w:rsidR="00060AD5" w:rsidRPr="002964A3" w:rsidRDefault="0032322E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BE4736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28643F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28643F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53AC255B" w:rsidR="00060AD5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gnunez@</w:t>
                  </w:r>
                  <w:r w:rsidR="00E659C3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sertacse</w:t>
                  </w: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.com</w:t>
                  </w:r>
                  <w:r w:rsidR="00D13171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="00D13171">
                    <w:rPr>
                      <w:i/>
                      <w:color w:val="FFFFFF" w:themeColor="background1"/>
                    </w:rPr>
                    <w:t>|</w:t>
                  </w:r>
                  <w:r w:rsidR="00FE5913">
                    <w:rPr>
                      <w:i/>
                      <w:color w:val="FFFFFF" w:themeColor="background1"/>
                    </w:rPr>
                    <w:t xml:space="preserve">  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gnunez@hotmail.com </w:t>
                  </w:r>
                  <w:r>
                    <w:rPr>
                      <w:i/>
                      <w:color w:val="FFFFFF" w:themeColor="background1"/>
                    </w:rPr>
                    <w:t xml:space="preserve">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28643F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28643F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66BA6CA3" w14:textId="77777777" w:rsidR="00060AD5" w:rsidRDefault="0031244D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  <w:p w14:paraId="777B225A" w14:textId="74A60E1B" w:rsidR="006B4E20" w:rsidRDefault="006B4E20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</w:p>
              </w:tc>
            </w:tr>
            <w:tr w:rsidR="003C7A95" w14:paraId="3282EBF9" w14:textId="77777777" w:rsidTr="009D14A8">
              <w:tc>
                <w:tcPr>
                  <w:tcW w:w="2996" w:type="dxa"/>
                </w:tcPr>
                <w:p w14:paraId="70324E03" w14:textId="77777777" w:rsidR="003C7A95" w:rsidRPr="003C7A95" w:rsidRDefault="003C7A95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117" w:type="dxa"/>
                </w:tcPr>
                <w:p w14:paraId="54E7A972" w14:textId="77777777" w:rsidR="003C7A95" w:rsidRPr="003C7A95" w:rsidRDefault="003C7A95" w:rsidP="0028643F">
                  <w:pPr>
                    <w:framePr w:hSpace="142" w:wrap="around" w:vAnchor="page" w:hAnchor="text" w:y="1"/>
                    <w:suppressOverlap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14:paraId="565C6B08" w14:textId="77777777" w:rsidR="003C7A95" w:rsidRPr="003C7A95" w:rsidRDefault="003C7A95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Cs w:val="20"/>
                    </w:rPr>
                  </w:pPr>
                </w:p>
              </w:tc>
            </w:tr>
            <w:tr w:rsidR="003C7A95" w:rsidRPr="006B4E20" w14:paraId="3D1C7BD8" w14:textId="77777777" w:rsidTr="009D14A8">
              <w:tc>
                <w:tcPr>
                  <w:tcW w:w="2996" w:type="dxa"/>
                </w:tcPr>
                <w:p w14:paraId="4F51DC32" w14:textId="77777777" w:rsidR="003C7A95" w:rsidRPr="006B4E20" w:rsidRDefault="006B4E20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  <w:lang w:val="en-US"/>
                    </w:rPr>
                  </w:pPr>
                  <w:r w:rsidRPr="006B4E20">
                    <w:rPr>
                      <w:b/>
                      <w:color w:val="FFFFFF" w:themeColor="background1"/>
                      <w:sz w:val="20"/>
                      <w:lang w:val="en-US"/>
                    </w:rPr>
                    <w:t>Linkedin</w:t>
                  </w:r>
                </w:p>
                <w:p w14:paraId="5D5324BD" w14:textId="3E922910" w:rsidR="006B4E20" w:rsidRPr="006B4E20" w:rsidRDefault="00FE5913" w:rsidP="0028643F">
                  <w:pPr>
                    <w:framePr w:hSpace="142" w:wrap="around" w:vAnchor="page" w:hAnchor="text" w:y="1"/>
                    <w:suppressOverlap/>
                    <w:jc w:val="right"/>
                    <w:rPr>
                      <w:bCs/>
                      <w:i/>
                      <w:iCs/>
                      <w:color w:val="FFFFFF" w:themeColor="background1"/>
                      <w:sz w:val="20"/>
                      <w:lang w:val="en-US"/>
                    </w:rPr>
                  </w:pPr>
                  <w:r w:rsidRPr="00FE5913">
                    <w:rPr>
                      <w:bCs/>
                      <w:i/>
                      <w:iCs/>
                      <w:color w:val="FFFFFF" w:themeColor="background1"/>
                      <w:szCs w:val="20"/>
                      <w:lang w:val="en-US"/>
                    </w:rPr>
                    <w:t>linkedin.com/in/gnunez0101</w:t>
                  </w:r>
                </w:p>
              </w:tc>
              <w:tc>
                <w:tcPr>
                  <w:tcW w:w="117" w:type="dxa"/>
                </w:tcPr>
                <w:p w14:paraId="59B5418C" w14:textId="77777777" w:rsidR="003C7A95" w:rsidRPr="006B4E20" w:rsidRDefault="003C7A95" w:rsidP="0028643F">
                  <w:pPr>
                    <w:framePr w:hSpace="142" w:wrap="around" w:vAnchor="page" w:hAnchor="text" w:y="1"/>
                    <w:suppressOverlap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25" w:type="dxa"/>
                </w:tcPr>
                <w:p w14:paraId="19A07E5D" w14:textId="428B6A0B" w:rsidR="003C7A95" w:rsidRPr="006B4E20" w:rsidRDefault="006B4E20" w:rsidP="0028643F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6FF4DF" wp14:editId="4FE1E047">
                        <wp:extent cx="235585" cy="235585"/>
                        <wp:effectExtent l="0" t="0" r="0" b="0"/>
                        <wp:docPr id="2" name="Imagen 2" descr="Icono original redondo de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ono original redondo de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biLevel thresh="2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colorTemperature colorTemp="115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09" cy="24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C172B" w14:textId="77777777" w:rsidR="00A96C6A" w:rsidRPr="006B4E20" w:rsidRDefault="00A96C6A" w:rsidP="00BE4736">
            <w:pPr>
              <w:rPr>
                <w:lang w:val="en-US"/>
              </w:rPr>
            </w:pPr>
          </w:p>
          <w:p w14:paraId="4861FE17" w14:textId="3134902E" w:rsidR="004D3011" w:rsidRDefault="009D14A8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BE4736"/>
          <w:p w14:paraId="725D8C1F" w14:textId="04FD7BA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BE4736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BE4736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BE4736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76FADCB0" w14:textId="10F13657" w:rsidR="00A96C6A" w:rsidRDefault="00A96C6A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BE4736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E89EE7" w:rsidR="00A96C6A" w:rsidRPr="0069348D" w:rsidRDefault="00A96C6A" w:rsidP="00BE4736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2EAD23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23ED4BD" w14:textId="39822E89" w:rsidR="00A96C6A" w:rsidRPr="00F974DE" w:rsidRDefault="00A96C6A" w:rsidP="00BE4736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BE4736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7D46C4" w:rsidRDefault="000E017F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Lenel Systems International, Inc.</w:t>
            </w:r>
          </w:p>
          <w:p w14:paraId="5D99E6A9" w14:textId="656F9E18" w:rsidR="000E017F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Rochester, NY, USA | </w:t>
            </w:r>
            <w:r w:rsidR="000E017F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06 – 2019</w:t>
            </w:r>
          </w:p>
          <w:p w14:paraId="7B4B7293" w14:textId="0F793CA9" w:rsidR="000E017F" w:rsidRPr="007D46C4" w:rsidRDefault="000E017F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Access Control Certified Professional</w:t>
            </w:r>
          </w:p>
          <w:p w14:paraId="7C3112EA" w14:textId="77777777" w:rsidR="00F025F8" w:rsidRPr="007D46C4" w:rsidRDefault="000E017F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Digital Video Certified Professional</w:t>
            </w:r>
          </w:p>
          <w:p w14:paraId="460DD8F4" w14:textId="77777777" w:rsidR="00F025F8" w:rsidRPr="000D2E4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</w:p>
          <w:p w14:paraId="7820C22D" w14:textId="77CB61E4" w:rsidR="00F025F8" w:rsidRPr="007D46C4" w:rsidRDefault="00F025F8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Genetec Inc.</w:t>
            </w:r>
          </w:p>
          <w:p w14:paraId="50776C27" w14:textId="09CCECBC" w:rsidR="00F025F8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México, México | </w:t>
            </w:r>
            <w:r w:rsidR="00F025F8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5 – 2019</w:t>
            </w:r>
          </w:p>
          <w:p w14:paraId="56BDEAF2" w14:textId="77777777" w:rsidR="00A1192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</w:t>
            </w:r>
          </w:p>
          <w:p w14:paraId="0747E85A" w14:textId="79D1AF07" w:rsidR="00F025F8" w:rsidRPr="007D46C4" w:rsidRDefault="00A1192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terprise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/Omnicast/Synergis</w:t>
            </w: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Tech. Certificatio</w:t>
            </w:r>
            <w:r w:rsidR="00F025F8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n</w:t>
            </w:r>
          </w:p>
          <w:p w14:paraId="22CBBBDB" w14:textId="7CF277B4" w:rsidR="00742289" w:rsidRPr="007D46C4" w:rsidRDefault="00742289" w:rsidP="00BE4736">
            <w:pPr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2A56D8" w14:textId="77777777" w:rsidR="00F974DE" w:rsidRPr="007D46C4" w:rsidRDefault="00F974DE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Milestone Systems A/S</w:t>
            </w:r>
          </w:p>
          <w:p w14:paraId="28526873" w14:textId="1708B4AC" w:rsidR="00F974DE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iudad de Panamá, Panamá | </w:t>
            </w:r>
            <w:r w:rsidR="00F974DE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6 – 2018</w:t>
            </w:r>
          </w:p>
          <w:p w14:paraId="7C7DBE4B" w14:textId="77777777" w:rsidR="00F974DE" w:rsidRPr="007D46C4" w:rsidRDefault="00F974DE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Advanced Certification</w:t>
            </w:r>
          </w:p>
          <w:p w14:paraId="0E042C6E" w14:textId="51DE76D7" w:rsidR="0069348D" w:rsidRPr="007D46C4" w:rsidRDefault="00F974DE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Professional Certification</w:t>
            </w:r>
          </w:p>
          <w:p w14:paraId="5E81E60D" w14:textId="5036960E" w:rsidR="00742289" w:rsidRPr="007D46C4" w:rsidRDefault="00742289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59278528" w14:textId="474C0E8F" w:rsidR="00500C96" w:rsidRPr="007D46C4" w:rsidRDefault="00500C96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On-Net Surveillance Systems, Inc. </w:t>
            </w: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(ONSSI)</w:t>
            </w:r>
          </w:p>
          <w:p w14:paraId="4BD74D87" w14:textId="036F5AF2" w:rsidR="00500C96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Panamá, Panamá | </w:t>
            </w:r>
            <w:r w:rsidR="00500C96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4</w:t>
            </w:r>
          </w:p>
          <w:p w14:paraId="6D6A6F74" w14:textId="292FE2FA" w:rsidR="00500C96" w:rsidRPr="007D46C4" w:rsidRDefault="00500C9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Ocularis Boot Camp Certification</w:t>
            </w:r>
          </w:p>
          <w:p w14:paraId="2D390840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8645F75" w14:textId="1949E66F" w:rsidR="005317C2" w:rsidRPr="000D2E46" w:rsidRDefault="007D46C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0D2E46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IDTECK Co., Ltd. </w:t>
            </w:r>
          </w:p>
          <w:p w14:paraId="06B2D334" w14:textId="4FD28203" w:rsidR="005317C2" w:rsidRPr="000D2E46" w:rsidRDefault="007D46C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Garden</w:t>
            </w:r>
            <w:r w:rsidR="00CA57A3">
              <w:rPr>
                <w:color w:val="FFFFFF" w:themeColor="background1"/>
                <w:sz w:val="14"/>
                <w:szCs w:val="14"/>
                <w:lang w:val="en-US" w:bidi="es-ES"/>
              </w:rPr>
              <w:t>i</w:t>
            </w: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a, California, USA.</w:t>
            </w:r>
            <w:r w:rsidR="00CE79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| </w:t>
            </w:r>
            <w:r w:rsidR="005317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2019</w:t>
            </w:r>
          </w:p>
          <w:p w14:paraId="3FFD9169" w14:textId="4315E9CC" w:rsidR="005317C2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ertified </w:t>
            </w:r>
            <w:r w:rsidR="007D46C4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gineer on Enterprise Access Control</w:t>
            </w:r>
          </w:p>
          <w:p w14:paraId="176CBDCE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1BA5623" w14:textId="77777777" w:rsidR="007D46C4" w:rsidRPr="006965B5" w:rsidRDefault="007D46C4" w:rsidP="007D46C4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Fluke</w:t>
            </w:r>
            <w:proofErr w:type="spellEnd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 </w:t>
            </w: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Corporation</w:t>
            </w:r>
            <w:proofErr w:type="spellEnd"/>
          </w:p>
          <w:p w14:paraId="24874F70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bidi="es-ES"/>
              </w:rPr>
              <w:t>Ciudad de Panamá, Panamá | 2019</w:t>
            </w:r>
          </w:p>
          <w:p w14:paraId="75FF438A" w14:textId="77777777" w:rsidR="007D46C4" w:rsidRPr="007D46C4" w:rsidRDefault="007D46C4" w:rsidP="007D46C4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ertified Cabling Test Technician, Copper/Fiber</w:t>
            </w:r>
          </w:p>
          <w:p w14:paraId="79282DE5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5402E569" w14:textId="77777777" w:rsidR="005317C2" w:rsidRPr="007D46C4" w:rsidRDefault="005317C2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HID Global Corporation/ASSA ABLOY AB.</w:t>
            </w:r>
          </w:p>
          <w:p w14:paraId="08AAA409" w14:textId="21E84F4D" w:rsidR="005317C2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Bogotá, Colombia | </w:t>
            </w:r>
            <w:r w:rsidR="005317C2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</w:t>
            </w:r>
            <w:r w:rsidR="004D269D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8</w:t>
            </w:r>
          </w:p>
          <w:p w14:paraId="419B411E" w14:textId="45A2812C" w:rsidR="005317C2" w:rsidRPr="006965B5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>FARGO Authorized Service Provider Technical Training</w:t>
            </w:r>
          </w:p>
          <w:p w14:paraId="18C6D7A2" w14:textId="77036F67" w:rsidR="0069348D" w:rsidRPr="006965B5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FARGO </w:t>
            </w:r>
            <w:r w:rsidR="003922B3"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>Card Printers</w:t>
            </w: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Technical Training   </w:t>
            </w:r>
            <w:r w:rsidR="0069348D"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7481F7BE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0A196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Innovative Electronic Designs (IED)</w:t>
            </w:r>
          </w:p>
          <w:p w14:paraId="537D551D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Louisville, Kentucky, USA | 2014</w:t>
            </w:r>
          </w:p>
          <w:p w14:paraId="0A372B6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GLOBALCOM Announcement Control System</w:t>
            </w:r>
          </w:p>
          <w:p w14:paraId="0189D2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F4B6A2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oftGuard Tech Corporation</w:t>
            </w:r>
          </w:p>
          <w:p w14:paraId="2B342D91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gotá, Colombia | 2013</w:t>
            </w:r>
          </w:p>
          <w:p w14:paraId="0BC4D907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oftGuard Monitoring Suite Certification</w:t>
            </w:r>
          </w:p>
          <w:p w14:paraId="77BC6D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020F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afran Groupe / Morpho</w:t>
            </w:r>
          </w:p>
          <w:p w14:paraId="054BC2C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arís, Francia | 2012</w:t>
            </w:r>
          </w:p>
          <w:p w14:paraId="467D2C02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orphoAccess Biometric Terminals Certification</w:t>
            </w:r>
          </w:p>
          <w:p w14:paraId="6A9ACA7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F5628D2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Pelco Systems, Inc.</w:t>
            </w:r>
          </w:p>
          <w:p w14:paraId="3768E83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lovis, California, USA | 2006 – 2007</w:t>
            </w:r>
          </w:p>
          <w:p w14:paraId="4EA15D59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Video Security System Design</w:t>
            </w:r>
          </w:p>
          <w:p w14:paraId="1F86F13B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Technician</w:t>
            </w:r>
          </w:p>
          <w:p w14:paraId="16E12C5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Designer</w:t>
            </w:r>
          </w:p>
          <w:p w14:paraId="38AE5972" w14:textId="77777777" w:rsidR="00A96C6A" w:rsidRPr="007D46C4" w:rsidRDefault="00A96C6A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8DFCF7A" w14:textId="3D5300AF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KHS GmbH</w:t>
            </w:r>
          </w:p>
          <w:p w14:paraId="7A5C7479" w14:textId="111A69A1" w:rsidR="00A96C6A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Dormunt, Alemania | 1998 </w:t>
            </w:r>
          </w:p>
          <w:p w14:paraId="1A12E148" w14:textId="49972F4D" w:rsidR="00500C96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ttling Systems Technology Certification</w:t>
            </w:r>
          </w:p>
          <w:p w14:paraId="47FE6CC5" w14:textId="7E76127D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4311" w14:textId="148F3306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Electrihogar, S.A.</w:t>
            </w:r>
          </w:p>
          <w:p w14:paraId="54A52F6A" w14:textId="0BC9E296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Panamá, Panamá | 1998</w:t>
            </w:r>
          </w:p>
          <w:p w14:paraId="1C6EEF2A" w14:textId="4919CF5D" w:rsidR="00F60D0C" w:rsidRPr="006965B5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Allen Bradley </w:t>
            </w:r>
            <w:proofErr w:type="spellStart"/>
            <w:r w:rsidRPr="006965B5">
              <w:rPr>
                <w:color w:val="FFFFFF" w:themeColor="background1"/>
                <w:sz w:val="14"/>
                <w:szCs w:val="14"/>
                <w:lang w:val="es-PA" w:bidi="es-ES"/>
              </w:rPr>
              <w:t>Programming</w:t>
            </w:r>
            <w:proofErr w:type="spellEnd"/>
          </w:p>
          <w:p w14:paraId="0B0E8C5D" w14:textId="0A4EACBE" w:rsidR="003922B3" w:rsidRPr="006965B5" w:rsidRDefault="003922B3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66D9E7E9" w14:textId="1B043268" w:rsidR="003922B3" w:rsidRPr="006965B5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Siemens </w:t>
            </w: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Aktiengesellschaft</w:t>
            </w:r>
            <w:proofErr w:type="spellEnd"/>
          </w:p>
          <w:p w14:paraId="50A2C4B0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México, México | 1997</w:t>
            </w:r>
          </w:p>
          <w:p w14:paraId="0F60751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ontroladores SIMATIC S7 </w:t>
            </w:r>
          </w:p>
          <w:p w14:paraId="6C54501F" w14:textId="77777777" w:rsidR="003922B3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Técnicas de Regulación Digital (PID)</w:t>
            </w:r>
          </w:p>
          <w:p w14:paraId="6BCDD0C1" w14:textId="77777777" w:rsidR="003E1D82" w:rsidRPr="006965B5" w:rsidRDefault="003E1D82" w:rsidP="003E1D82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51CE774B" w14:textId="2345AC58" w:rsidR="003E1D82" w:rsidRPr="003E1D82" w:rsidRDefault="003E1D82" w:rsidP="003E1D82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Gallagher </w:t>
            </w:r>
            <w:r w:rsidR="008E1A97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Security </w:t>
            </w:r>
          </w:p>
          <w:p w14:paraId="78C369C2" w14:textId="0AD91B93" w:rsidR="003E1D82" w:rsidRPr="007D46C4" w:rsidRDefault="003E1D82" w:rsidP="003E1D82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>
              <w:rPr>
                <w:color w:val="FFFFFF" w:themeColor="background1"/>
                <w:sz w:val="14"/>
                <w:szCs w:val="14"/>
                <w:lang w:val="es-PA" w:bidi="es-ES"/>
              </w:rPr>
              <w:t>Panamá, Ciudad de Panamá</w:t>
            </w: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 | </w:t>
            </w:r>
            <w:r>
              <w:rPr>
                <w:color w:val="FFFFFF" w:themeColor="background1"/>
                <w:sz w:val="14"/>
                <w:szCs w:val="14"/>
                <w:lang w:val="es-PA" w:bidi="es-ES"/>
              </w:rPr>
              <w:t>2022</w:t>
            </w:r>
          </w:p>
          <w:p w14:paraId="261EF3C0" w14:textId="2FBD9ACE" w:rsidR="003E1D82" w:rsidRPr="008E1A97" w:rsidRDefault="008E1A97" w:rsidP="003E1D82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8E1A97">
              <w:rPr>
                <w:color w:val="FFFFFF" w:themeColor="background1"/>
                <w:sz w:val="14"/>
                <w:szCs w:val="14"/>
                <w:lang w:val="en-US" w:bidi="es-ES"/>
              </w:rPr>
              <w:t>Access Technician Training (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O</w:t>
            </w:r>
            <w:r w:rsidRPr="008E1A97">
              <w:rPr>
                <w:color w:val="FFFFFF" w:themeColor="background1"/>
                <w:sz w:val="14"/>
                <w:szCs w:val="14"/>
                <w:lang w:val="en-US" w:bidi="es-ES"/>
              </w:rPr>
              <w:t>n-L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ine)</w:t>
            </w:r>
          </w:p>
          <w:p w14:paraId="6F53FC60" w14:textId="28980DC0" w:rsidR="003E1D82" w:rsidRPr="008E1A97" w:rsidRDefault="003E1D8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</w:tc>
        <w:tc>
          <w:tcPr>
            <w:tcW w:w="850" w:type="dxa"/>
          </w:tcPr>
          <w:p w14:paraId="3E1525E7" w14:textId="4C5BDD84" w:rsidR="001B2ABD" w:rsidRPr="008E1A97" w:rsidRDefault="001B2ABD" w:rsidP="00BE4736">
            <w:pPr>
              <w:rPr>
                <w:lang w:val="en-US"/>
              </w:rPr>
            </w:pPr>
          </w:p>
        </w:tc>
        <w:tc>
          <w:tcPr>
            <w:tcW w:w="7258" w:type="dxa"/>
          </w:tcPr>
          <w:p w14:paraId="72E561AF" w14:textId="696AB32A" w:rsidR="00CB51CC" w:rsidRPr="008E1A97" w:rsidRDefault="00CB51CC" w:rsidP="00BE4736">
            <w:pPr>
              <w:rPr>
                <w:lang w:val="en-US"/>
              </w:rPr>
            </w:pPr>
          </w:p>
          <w:p w14:paraId="64E1597A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34329488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1378FEE0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23D68635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77E766E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62DED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0AD55E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51A817AB" w14:textId="71ECC609" w:rsidR="00694314" w:rsidRPr="008E1A97" w:rsidRDefault="00694314" w:rsidP="00BE4736">
            <w:pPr>
              <w:rPr>
                <w:lang w:val="en-US"/>
              </w:rPr>
            </w:pPr>
          </w:p>
          <w:p w14:paraId="23764633" w14:textId="0B6FE0FB" w:rsidR="00AA3735" w:rsidRPr="008E1A97" w:rsidRDefault="00AA3735" w:rsidP="00BE4736">
            <w:pPr>
              <w:rPr>
                <w:lang w:val="en-US"/>
              </w:rPr>
            </w:pPr>
          </w:p>
          <w:p w14:paraId="5E16B77A" w14:textId="1C2731F5" w:rsidR="00AA3735" w:rsidRPr="008E1A97" w:rsidRDefault="00FE5913" w:rsidP="00FE5913">
            <w:pPr>
              <w:tabs>
                <w:tab w:val="left" w:pos="105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8A0CE85" w14:textId="6F58C922" w:rsidR="00036450" w:rsidRDefault="00AA2589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BE4736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28643F">
                  <w:pPr>
                    <w:framePr w:hSpace="142" w:wrap="around" w:vAnchor="page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3C619113" w14:textId="2ADA227E" w:rsidR="00631845" w:rsidRDefault="0063184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631845">
                    <w:t xml:space="preserve">Gerencia del Departamento de </w:t>
                  </w:r>
                  <w:r>
                    <w:t>Tecnología</w:t>
                  </w:r>
                  <w:r w:rsidRPr="00631845">
                    <w:t xml:space="preserve"> en las áreas de Seguridad Electrónica</w:t>
                  </w:r>
                  <w:r>
                    <w:t xml:space="preserve">, </w:t>
                  </w:r>
                  <w:r w:rsidRPr="00631845">
                    <w:t xml:space="preserve">Sistemas, Comunicaciones, CCTV, Control de Acceso, Detección de Intrusos, Detección de Incendios, Sistemas electrónicos de </w:t>
                  </w:r>
                  <w:r>
                    <w:t>c</w:t>
                  </w:r>
                  <w:r w:rsidRPr="00631845">
                    <w:t>ontrainteligencia</w:t>
                  </w:r>
                  <w:r w:rsidR="001C044D">
                    <w:t>.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28643F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28643F">
                  <w:pPr>
                    <w:framePr w:hSpace="142" w:wrap="around" w:vAnchor="page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28643F">
                  <w:pPr>
                    <w:framePr w:hSpace="142" w:wrap="around" w:vAnchor="page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0246A10A" w:rsidR="008258F7" w:rsidRDefault="008258F7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28643F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3D25D5D2" w:rsidR="00906430" w:rsidRDefault="00906430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Ingeniero de Soporte Técnico de Departamento de Informática</w:t>
                  </w:r>
                </w:p>
                <w:p w14:paraId="74F24F19" w14:textId="0F816CB4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78054E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78054E">
              <w:tc>
                <w:tcPr>
                  <w:tcW w:w="2673" w:type="dxa"/>
                  <w:tcBorders>
                    <w:top w:val="single" w:sz="2" w:space="0" w:color="355D7E" w:themeColor="accent1" w:themeShade="80"/>
                  </w:tcBorders>
                </w:tcPr>
                <w:p w14:paraId="1281FF5E" w14:textId="77777777" w:rsidR="000E017F" w:rsidRDefault="000E017F" w:rsidP="0028643F">
                  <w:pPr>
                    <w:framePr w:hSpace="142" w:wrap="around" w:vAnchor="page" w:hAnchor="text" w:y="1"/>
                    <w:suppressOverlap/>
                  </w:pPr>
                </w:p>
                <w:p w14:paraId="0E3E7E55" w14:textId="77777777" w:rsidR="00AA3735" w:rsidRDefault="00AA3735" w:rsidP="0028643F">
                  <w:pPr>
                    <w:framePr w:hSpace="142" w:wrap="around" w:vAnchor="page" w:hAnchor="text" w:y="1"/>
                    <w:suppressOverlap/>
                  </w:pPr>
                </w:p>
                <w:p w14:paraId="0E2979A5" w14:textId="4A252663" w:rsidR="00AA3735" w:rsidRPr="0097693B" w:rsidRDefault="00AA3735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2C67E3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Analista-Programador</w:t>
                  </w:r>
                </w:p>
                <w:p w14:paraId="66A1600B" w14:textId="5A4D834E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06125200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>Diseño</w:t>
                  </w:r>
                  <w:r w:rsidR="004E5EE2">
                    <w:t xml:space="preserve">, Desarrollo, Implementación y Mantenimiento </w:t>
                  </w:r>
                  <w:r w:rsidRPr="0097693B">
                    <w:t>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28643F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28643F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143A6A16" w:rsidR="000D655E" w:rsidRPr="000D655E" w:rsidRDefault="00FA2733" w:rsidP="0028643F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rganización</w:t>
                  </w:r>
                  <w:r w:rsidR="000D655E" w:rsidRPr="000D655E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Aviación</w:t>
                  </w:r>
                  <w:r w:rsidR="000D655E" w:rsidRPr="000D655E">
                    <w:rPr>
                      <w:b/>
                    </w:rPr>
                    <w:t xml:space="preserve"> Civil</w:t>
                  </w:r>
                  <w:r>
                    <w:rPr>
                      <w:b/>
                    </w:rPr>
                    <w:t xml:space="preserve"> Internacional (</w:t>
                  </w:r>
                  <w:r w:rsidR="000D655E" w:rsidRPr="000D655E">
                    <w:rPr>
                      <w:b/>
                    </w:rPr>
                    <w:t>OACI</w:t>
                  </w:r>
                  <w:r>
                    <w:rPr>
                      <w:b/>
                    </w:rPr>
                    <w:t>)</w:t>
                  </w:r>
                </w:p>
                <w:p w14:paraId="1AD1BEE3" w14:textId="5939A668" w:rsidR="000D655E" w:rsidRPr="0097693B" w:rsidRDefault="000D655E" w:rsidP="0028643F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28643F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BE4736"/>
          <w:p w14:paraId="381CD1F6" w14:textId="6A82DDE3" w:rsidR="003646FA" w:rsidRDefault="003646FA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BE4736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57" w:type="dxa"/>
                <w:left w:w="11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4686575B" w:rsidR="00AA5CDB" w:rsidRPr="002C665B" w:rsidRDefault="00D53FE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</w:t>
                  </w:r>
                  <w:r w:rsidR="002C665B" w:rsidRPr="00B038DD">
                    <w:rPr>
                      <w:sz w:val="14"/>
                    </w:rPr>
                    <w:t xml:space="preserve"> </w:t>
                  </w:r>
                  <w:r w:rsidR="008E1A97">
                    <w:rPr>
                      <w:sz w:val="14"/>
                    </w:rPr>
                    <w:t>Escritorio/Web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0704FBE6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</w:t>
                  </w:r>
                  <w:r w:rsidR="008E1A97">
                    <w:rPr>
                      <w:sz w:val="14"/>
                    </w:rPr>
                    <w:t>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5B05287D" w:rsidR="00AA5CDB" w:rsidRPr="002C665B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iseño UI/UX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5CFB4EB8" w:rsidR="00AA5CDB" w:rsidRPr="002C665B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Programación Web </w:t>
                  </w:r>
                  <w:proofErr w:type="spellStart"/>
                  <w:r>
                    <w:rPr>
                      <w:sz w:val="14"/>
                    </w:rPr>
                    <w:t>FullStack</w:t>
                  </w:r>
                  <w:proofErr w:type="spellEnd"/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8E1A97" w14:paraId="60EA6C1C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43857133" w:rsidR="008E1A97" w:rsidRPr="002C665B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604B767" w:rsidR="008E1A97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  <w:r>
                    <w:rPr>
                      <w:sz w:val="14"/>
                    </w:rPr>
                    <w:t xml:space="preserve"> Industri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8E1A97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  <w:tr w:rsidR="008E1A97" w14:paraId="43E40D64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5FE9B26A" w14:textId="715477A8" w:rsidR="008E1A97" w:rsidRPr="00B038DD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36E7C87" w14:textId="1DFCB114" w:rsidR="008E1A97" w:rsidRPr="00B038DD" w:rsidRDefault="008E1A97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0AC0FB9" w14:textId="1A1910D1" w:rsidR="008E1A97" w:rsidRPr="00B038DD" w:rsidRDefault="00D7123B" w:rsidP="0028643F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 API REST</w:t>
                  </w:r>
                </w:p>
              </w:tc>
            </w:tr>
          </w:tbl>
          <w:p w14:paraId="336F42DA" w14:textId="77777777" w:rsidR="00AB690E" w:rsidRDefault="00AB690E" w:rsidP="00BE4736">
            <w:pPr>
              <w:rPr>
                <w:sz w:val="14"/>
              </w:rPr>
            </w:pPr>
          </w:p>
          <w:p w14:paraId="106F5CF6" w14:textId="1F51D80A" w:rsidR="00D70BDA" w:rsidRDefault="00D70BDA" w:rsidP="00BE4736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BE4736"/>
          <w:p w14:paraId="30CDA367" w14:textId="760B2911" w:rsidR="00A96C6A" w:rsidRDefault="00A96C6A" w:rsidP="00BE4736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20DF10C6">
                  <wp:extent cx="2240915" cy="2088000"/>
                  <wp:effectExtent l="0" t="0" r="0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7505ADA2">
                  <wp:extent cx="2240915" cy="2088000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53357AE" w14:textId="77777777" w:rsidR="00C53F4C" w:rsidRPr="00D70BDA" w:rsidRDefault="00C53F4C" w:rsidP="000D2E46"/>
          <w:p w14:paraId="1B80986C" w14:textId="77777777" w:rsidR="00AB690E" w:rsidRDefault="00AB690E" w:rsidP="000D2E46">
            <w:pPr>
              <w:pStyle w:val="Ttulo2"/>
              <w:spacing w:before="160"/>
            </w:pPr>
            <w:r w:rsidRPr="002964A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SATIEMPOS / INTERESES</w:t>
            </w:r>
          </w:p>
          <w:p w14:paraId="2F6421D4" w14:textId="77777777" w:rsidR="00AB690E" w:rsidRPr="000C51AF" w:rsidRDefault="00AB690E" w:rsidP="00BE473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:rsidRPr="007B102F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32030FEA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Autodidacta</w:t>
                        </w:r>
                      </w:p>
                      <w:p w14:paraId="4F3D4356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8ED2B1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104867AF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1D88D83B" w:rsidR="00AB690E" w:rsidRPr="007B102F" w:rsidRDefault="00AB690E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epa</w:t>
                        </w:r>
                        <w:r w:rsidR="007B102F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ación</w:t>
                        </w:r>
                      </w:p>
                      <w:p w14:paraId="5430C8CF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4C80863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49B9EE05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50ED26D5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 xml:space="preserve">Diseño </w:t>
                        </w:r>
                        <w:r w:rsidR="00AB690E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Gr</w:t>
                        </w: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áfico</w:t>
                        </w:r>
                      </w:p>
                      <w:p w14:paraId="305890DB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08395D63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DF935C6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492E4963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Fotografía</w:t>
                        </w:r>
                      </w:p>
                      <w:p w14:paraId="76C4E0A7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5779A89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9DC86FB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18AF3482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ajes</w:t>
                        </w:r>
                      </w:p>
                      <w:p w14:paraId="2F993A71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3810925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01A6184A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252A5DDE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Películas</w:t>
                        </w:r>
                      </w:p>
                      <w:p w14:paraId="4B3B335B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C8242A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160FB18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07CFCA3A" w:rsidR="00AB690E" w:rsidRPr="007B102F" w:rsidRDefault="007B102F" w:rsidP="0028643F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deo Juegos</w:t>
                        </w:r>
                      </w:p>
                      <w:p w14:paraId="02D52FA3" w14:textId="77777777" w:rsidR="00AB690E" w:rsidRPr="007B102F" w:rsidRDefault="00AB690E" w:rsidP="0028643F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736ED76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  <w:tr w:rsidR="00AB690E" w:rsidRPr="007B102F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7B102F" w:rsidRDefault="00AB690E" w:rsidP="0028643F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</w:tbl>
          <w:p w14:paraId="76E8A586" w14:textId="2FDB9071" w:rsidR="006C477E" w:rsidRPr="00BA7193" w:rsidRDefault="006C477E" w:rsidP="00BE4736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532C6E">
      <w:headerReference w:type="default" r:id="rId25"/>
      <w:headerReference w:type="first" r:id="rId26"/>
      <w:pgSz w:w="12240" w:h="15840" w:code="1"/>
      <w:pgMar w:top="0" w:right="0" w:bottom="0" w:left="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5938" w14:textId="77777777" w:rsidR="002F2737" w:rsidRDefault="002F2737" w:rsidP="000C45FF">
      <w:r>
        <w:separator/>
      </w:r>
    </w:p>
  </w:endnote>
  <w:endnote w:type="continuationSeparator" w:id="0">
    <w:p w14:paraId="39B85EB4" w14:textId="77777777" w:rsidR="002F2737" w:rsidRDefault="002F273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8BFB" w14:textId="77777777" w:rsidR="002F2737" w:rsidRDefault="002F2737" w:rsidP="000C45FF">
      <w:r>
        <w:separator/>
      </w:r>
    </w:p>
  </w:footnote>
  <w:footnote w:type="continuationSeparator" w:id="0">
    <w:p w14:paraId="7763E931" w14:textId="77777777" w:rsidR="002F2737" w:rsidRDefault="002F273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C967A6">
      <w:trPr>
        <w:trHeight w:val="709"/>
      </w:trPr>
      <w:tc>
        <w:tcPr>
          <w:tcW w:w="5245" w:type="dxa"/>
          <w:tcBorders>
            <w:bottom w:val="nil"/>
          </w:tcBorders>
        </w:tcPr>
        <w:p w14:paraId="1B3B7274" w14:textId="51FFDB93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3092B2F0">
                    <wp:simplePos x="0" y="0"/>
                    <wp:positionH relativeFrom="page">
                      <wp:posOffset>525780</wp:posOffset>
                    </wp:positionH>
                    <wp:positionV relativeFrom="page">
                      <wp:posOffset>60960</wp:posOffset>
                    </wp:positionV>
                    <wp:extent cx="2361600" cy="720000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6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D553F2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</w:pP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4pt;margin-top:4.8pt;width:185.95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" filled="f" stroked="f">
                    <v:textbox>
                      <w:txbxContent>
                        <w:p w14:paraId="4A87B3CF" w14:textId="77777777" w:rsidR="0069348D" w:rsidRPr="00D553F2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GONZALO MANUEL N</w:t>
                          </w: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52A295DF" w14:textId="7369CD47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00D4F94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)</w:t>
          </w:r>
          <w:r w:rsidR="00E420AA" w:rsidRPr="002964A3">
            <w:t xml:space="preserve"> </w:t>
          </w:r>
        </w:p>
      </w:tc>
    </w:tr>
  </w:tbl>
  <w:p w14:paraId="74F93DD0" w14:textId="410ED746" w:rsidR="008258F7" w:rsidRDefault="00BF39E5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06E770C4">
              <wp:simplePos x="0" y="0"/>
              <wp:positionH relativeFrom="page">
                <wp:posOffset>-4445</wp:posOffset>
              </wp:positionH>
              <wp:positionV relativeFrom="page">
                <wp:posOffset>944858</wp:posOffset>
              </wp:positionV>
              <wp:extent cx="2631600" cy="32760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32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74.4pt;width:207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2D875E07">
              <wp:simplePos x="0" y="0"/>
              <wp:positionH relativeFrom="page">
                <wp:posOffset>0</wp:posOffset>
              </wp:positionH>
              <wp:positionV relativeFrom="page">
                <wp:posOffset>381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BD890" id="Rectángulo 18" o:spid="_x0000_s1026" style="position:absolute;margin-left:0;margin-top:.3pt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" fillcolor="#404040 [2429]" stroked="f" strokeweight="1pt">
              <v:fill color2="#0d0d0d [3069]" rotate="t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294A48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7D073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" fillcolor="#404040 [2429]" stroked="f" strokeweight="1pt">
              <v:fill color2="#0d0d0d [3069]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3993">
    <w:abstractNumId w:val="0"/>
  </w:num>
  <w:num w:numId="2" w16cid:durableId="723793895">
    <w:abstractNumId w:val="5"/>
  </w:num>
  <w:num w:numId="3" w16cid:durableId="718825571">
    <w:abstractNumId w:val="2"/>
  </w:num>
  <w:num w:numId="4" w16cid:durableId="1745448467">
    <w:abstractNumId w:val="3"/>
  </w:num>
  <w:num w:numId="5" w16cid:durableId="1744793685">
    <w:abstractNumId w:val="4"/>
  </w:num>
  <w:num w:numId="6" w16cid:durableId="11007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1387C"/>
    <w:rsid w:val="00024249"/>
    <w:rsid w:val="00036450"/>
    <w:rsid w:val="0005095C"/>
    <w:rsid w:val="00053F6C"/>
    <w:rsid w:val="00060AD5"/>
    <w:rsid w:val="00064D31"/>
    <w:rsid w:val="00076CAF"/>
    <w:rsid w:val="000801B7"/>
    <w:rsid w:val="000828C4"/>
    <w:rsid w:val="000A1745"/>
    <w:rsid w:val="000C1DC0"/>
    <w:rsid w:val="000C45FF"/>
    <w:rsid w:val="000C51AF"/>
    <w:rsid w:val="000D2E46"/>
    <w:rsid w:val="000D5152"/>
    <w:rsid w:val="000D655E"/>
    <w:rsid w:val="000E017F"/>
    <w:rsid w:val="000E3FD1"/>
    <w:rsid w:val="0010199C"/>
    <w:rsid w:val="0011034E"/>
    <w:rsid w:val="00112054"/>
    <w:rsid w:val="00130D95"/>
    <w:rsid w:val="001525E1"/>
    <w:rsid w:val="00180329"/>
    <w:rsid w:val="0019001F"/>
    <w:rsid w:val="00196525"/>
    <w:rsid w:val="001A74A5"/>
    <w:rsid w:val="001B0127"/>
    <w:rsid w:val="001B07DD"/>
    <w:rsid w:val="001B0C3A"/>
    <w:rsid w:val="001B2ABD"/>
    <w:rsid w:val="001C044D"/>
    <w:rsid w:val="001C14A4"/>
    <w:rsid w:val="001C2CDB"/>
    <w:rsid w:val="001E0391"/>
    <w:rsid w:val="001E1759"/>
    <w:rsid w:val="001F1ECC"/>
    <w:rsid w:val="001F2B9C"/>
    <w:rsid w:val="001F36CF"/>
    <w:rsid w:val="001F533D"/>
    <w:rsid w:val="002136C0"/>
    <w:rsid w:val="0023189C"/>
    <w:rsid w:val="002347B1"/>
    <w:rsid w:val="002400EB"/>
    <w:rsid w:val="00256CF7"/>
    <w:rsid w:val="00267648"/>
    <w:rsid w:val="00274A71"/>
    <w:rsid w:val="0028643F"/>
    <w:rsid w:val="0029255F"/>
    <w:rsid w:val="002964A3"/>
    <w:rsid w:val="002C665B"/>
    <w:rsid w:val="002F2737"/>
    <w:rsid w:val="0030481B"/>
    <w:rsid w:val="0031244D"/>
    <w:rsid w:val="0032322E"/>
    <w:rsid w:val="00330829"/>
    <w:rsid w:val="00354720"/>
    <w:rsid w:val="003616F4"/>
    <w:rsid w:val="003646FA"/>
    <w:rsid w:val="0036667C"/>
    <w:rsid w:val="0037121F"/>
    <w:rsid w:val="00373A64"/>
    <w:rsid w:val="003828F2"/>
    <w:rsid w:val="00384926"/>
    <w:rsid w:val="00391409"/>
    <w:rsid w:val="003922B3"/>
    <w:rsid w:val="003A06BB"/>
    <w:rsid w:val="003A3EDD"/>
    <w:rsid w:val="003A4324"/>
    <w:rsid w:val="003C4654"/>
    <w:rsid w:val="003C7A95"/>
    <w:rsid w:val="003E1D82"/>
    <w:rsid w:val="004071FC"/>
    <w:rsid w:val="00423A81"/>
    <w:rsid w:val="00431F9E"/>
    <w:rsid w:val="00433B47"/>
    <w:rsid w:val="0044308D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E5EE2"/>
    <w:rsid w:val="004F3F95"/>
    <w:rsid w:val="004F6C62"/>
    <w:rsid w:val="004F7E0C"/>
    <w:rsid w:val="00500C83"/>
    <w:rsid w:val="00500C96"/>
    <w:rsid w:val="005262AC"/>
    <w:rsid w:val="00530DA3"/>
    <w:rsid w:val="005317C2"/>
    <w:rsid w:val="00532C6E"/>
    <w:rsid w:val="00566AC7"/>
    <w:rsid w:val="00577A72"/>
    <w:rsid w:val="00581F62"/>
    <w:rsid w:val="0058426C"/>
    <w:rsid w:val="005A78E2"/>
    <w:rsid w:val="005B2C40"/>
    <w:rsid w:val="005E39D5"/>
    <w:rsid w:val="005F3C56"/>
    <w:rsid w:val="00600670"/>
    <w:rsid w:val="0062123A"/>
    <w:rsid w:val="00631845"/>
    <w:rsid w:val="00637671"/>
    <w:rsid w:val="00646E75"/>
    <w:rsid w:val="00650DB4"/>
    <w:rsid w:val="00662FA8"/>
    <w:rsid w:val="006771D0"/>
    <w:rsid w:val="0069348D"/>
    <w:rsid w:val="00694314"/>
    <w:rsid w:val="006965B5"/>
    <w:rsid w:val="00696668"/>
    <w:rsid w:val="006A1BF2"/>
    <w:rsid w:val="006B40AB"/>
    <w:rsid w:val="006B4E20"/>
    <w:rsid w:val="006C1190"/>
    <w:rsid w:val="006C477E"/>
    <w:rsid w:val="006F1244"/>
    <w:rsid w:val="00701590"/>
    <w:rsid w:val="00704924"/>
    <w:rsid w:val="00707FEE"/>
    <w:rsid w:val="00713D1E"/>
    <w:rsid w:val="00715FCB"/>
    <w:rsid w:val="007207E1"/>
    <w:rsid w:val="00732CC5"/>
    <w:rsid w:val="00742289"/>
    <w:rsid w:val="00743101"/>
    <w:rsid w:val="00743BC0"/>
    <w:rsid w:val="00762C23"/>
    <w:rsid w:val="00763BB9"/>
    <w:rsid w:val="0078054E"/>
    <w:rsid w:val="007823D8"/>
    <w:rsid w:val="00782837"/>
    <w:rsid w:val="007867A0"/>
    <w:rsid w:val="007927F5"/>
    <w:rsid w:val="0079383A"/>
    <w:rsid w:val="007A18AD"/>
    <w:rsid w:val="007A68F4"/>
    <w:rsid w:val="007B102F"/>
    <w:rsid w:val="007C50E9"/>
    <w:rsid w:val="007C5AB1"/>
    <w:rsid w:val="007D46C4"/>
    <w:rsid w:val="007D7AAF"/>
    <w:rsid w:val="00802CA0"/>
    <w:rsid w:val="008164F1"/>
    <w:rsid w:val="008258F7"/>
    <w:rsid w:val="008412C3"/>
    <w:rsid w:val="008551D6"/>
    <w:rsid w:val="00856BE2"/>
    <w:rsid w:val="00860C46"/>
    <w:rsid w:val="00863DAF"/>
    <w:rsid w:val="00881651"/>
    <w:rsid w:val="00882D92"/>
    <w:rsid w:val="00892071"/>
    <w:rsid w:val="00892A60"/>
    <w:rsid w:val="00895370"/>
    <w:rsid w:val="008A018E"/>
    <w:rsid w:val="008C2677"/>
    <w:rsid w:val="008D1026"/>
    <w:rsid w:val="008E1A97"/>
    <w:rsid w:val="008E6B7A"/>
    <w:rsid w:val="008F72E3"/>
    <w:rsid w:val="00906430"/>
    <w:rsid w:val="0091195F"/>
    <w:rsid w:val="00913EC3"/>
    <w:rsid w:val="009177FE"/>
    <w:rsid w:val="009272AA"/>
    <w:rsid w:val="009330F2"/>
    <w:rsid w:val="00933846"/>
    <w:rsid w:val="00944724"/>
    <w:rsid w:val="00945F70"/>
    <w:rsid w:val="00954249"/>
    <w:rsid w:val="0097443C"/>
    <w:rsid w:val="0097693B"/>
    <w:rsid w:val="009A3231"/>
    <w:rsid w:val="009B412E"/>
    <w:rsid w:val="009D14A8"/>
    <w:rsid w:val="00A06F48"/>
    <w:rsid w:val="00A11926"/>
    <w:rsid w:val="00A2118D"/>
    <w:rsid w:val="00A520A2"/>
    <w:rsid w:val="00A8086D"/>
    <w:rsid w:val="00A96C6A"/>
    <w:rsid w:val="00AA2589"/>
    <w:rsid w:val="00AA3735"/>
    <w:rsid w:val="00AA5CDB"/>
    <w:rsid w:val="00AB690E"/>
    <w:rsid w:val="00AB75C3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5187E"/>
    <w:rsid w:val="00B643FA"/>
    <w:rsid w:val="00B70850"/>
    <w:rsid w:val="00B85EC9"/>
    <w:rsid w:val="00B9751B"/>
    <w:rsid w:val="00BA7193"/>
    <w:rsid w:val="00BB516E"/>
    <w:rsid w:val="00BD1527"/>
    <w:rsid w:val="00BE2928"/>
    <w:rsid w:val="00BE458C"/>
    <w:rsid w:val="00BE4736"/>
    <w:rsid w:val="00BF39E5"/>
    <w:rsid w:val="00C066B6"/>
    <w:rsid w:val="00C32273"/>
    <w:rsid w:val="00C32297"/>
    <w:rsid w:val="00C36AD4"/>
    <w:rsid w:val="00C37BA1"/>
    <w:rsid w:val="00C40A54"/>
    <w:rsid w:val="00C4674C"/>
    <w:rsid w:val="00C506CF"/>
    <w:rsid w:val="00C50968"/>
    <w:rsid w:val="00C53F4C"/>
    <w:rsid w:val="00C72BED"/>
    <w:rsid w:val="00C83179"/>
    <w:rsid w:val="00C86556"/>
    <w:rsid w:val="00C920DA"/>
    <w:rsid w:val="00C92AF5"/>
    <w:rsid w:val="00C9578B"/>
    <w:rsid w:val="00C967A6"/>
    <w:rsid w:val="00CA129F"/>
    <w:rsid w:val="00CA4C85"/>
    <w:rsid w:val="00CA57A3"/>
    <w:rsid w:val="00CB12D7"/>
    <w:rsid w:val="00CB51CC"/>
    <w:rsid w:val="00CD1C96"/>
    <w:rsid w:val="00CE79C2"/>
    <w:rsid w:val="00CF5D6F"/>
    <w:rsid w:val="00D1238B"/>
    <w:rsid w:val="00D13171"/>
    <w:rsid w:val="00D2522B"/>
    <w:rsid w:val="00D53FEB"/>
    <w:rsid w:val="00D5459D"/>
    <w:rsid w:val="00D553F2"/>
    <w:rsid w:val="00D63A63"/>
    <w:rsid w:val="00D70BDA"/>
    <w:rsid w:val="00D7123B"/>
    <w:rsid w:val="00D75262"/>
    <w:rsid w:val="00D96B2B"/>
    <w:rsid w:val="00D97C03"/>
    <w:rsid w:val="00DB6242"/>
    <w:rsid w:val="00DB716D"/>
    <w:rsid w:val="00DC24C1"/>
    <w:rsid w:val="00DD069F"/>
    <w:rsid w:val="00DD1205"/>
    <w:rsid w:val="00DD172A"/>
    <w:rsid w:val="00DE195C"/>
    <w:rsid w:val="00DE1D98"/>
    <w:rsid w:val="00DF2F5D"/>
    <w:rsid w:val="00DF5B28"/>
    <w:rsid w:val="00E06C1B"/>
    <w:rsid w:val="00E25A26"/>
    <w:rsid w:val="00E420AA"/>
    <w:rsid w:val="00E4381A"/>
    <w:rsid w:val="00E47E49"/>
    <w:rsid w:val="00E55D74"/>
    <w:rsid w:val="00E659C3"/>
    <w:rsid w:val="00E73788"/>
    <w:rsid w:val="00E7748B"/>
    <w:rsid w:val="00EA1E53"/>
    <w:rsid w:val="00EA378C"/>
    <w:rsid w:val="00EC67B0"/>
    <w:rsid w:val="00EF3DE6"/>
    <w:rsid w:val="00F025F8"/>
    <w:rsid w:val="00F26ADF"/>
    <w:rsid w:val="00F35E65"/>
    <w:rsid w:val="00F42E56"/>
    <w:rsid w:val="00F60274"/>
    <w:rsid w:val="00F60D0C"/>
    <w:rsid w:val="00F724DC"/>
    <w:rsid w:val="00F74666"/>
    <w:rsid w:val="00F77FB9"/>
    <w:rsid w:val="00F93B4A"/>
    <w:rsid w:val="00F974DE"/>
    <w:rsid w:val="00FA2733"/>
    <w:rsid w:val="00FB068F"/>
    <w:rsid w:val="00FB4CAC"/>
    <w:rsid w:val="00FC6C3A"/>
    <w:rsid w:val="00FD5DE5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0000000000000009E-2</c:v>
                </c:pt>
                <c:pt idx="1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9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C$2:$C$16</c:f>
              <c:strCach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.9999999999999978E-2</c:v>
                </c:pt>
                <c:pt idx="1">
                  <c:v>0.5</c:v>
                </c:pt>
                <c:pt idx="2">
                  <c:v>0.30000000000000004</c:v>
                </c:pt>
                <c:pt idx="3">
                  <c:v>0.25</c:v>
                </c:pt>
                <c:pt idx="4">
                  <c:v>5.0000000000000044E-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35</c:v>
                </c:pt>
                <c:pt idx="8">
                  <c:v>0.4</c:v>
                </c:pt>
                <c:pt idx="9">
                  <c:v>0.19999999999999996</c:v>
                </c:pt>
                <c:pt idx="10">
                  <c:v>0.19999999999999996</c:v>
                </c:pt>
                <c:pt idx="11">
                  <c:v>0.4</c:v>
                </c:pt>
                <c:pt idx="12">
                  <c:v>0.30000000000000004</c:v>
                </c:pt>
                <c:pt idx="13">
                  <c:v>0.30000000000000004</c:v>
                </c:pt>
                <c:pt idx="14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.0000000000000018E-2</c:v>
                </c:pt>
                <c:pt idx="1">
                  <c:v>0.15000000000000002</c:v>
                </c:pt>
                <c:pt idx="2">
                  <c:v>0.19999999999999996</c:v>
                </c:pt>
                <c:pt idx="3">
                  <c:v>0.25</c:v>
                </c:pt>
                <c:pt idx="4">
                  <c:v>0.1500000000000000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19999999999999996</c:v>
                </c:pt>
                <c:pt idx="8">
                  <c:v>2.0000000000000018E-2</c:v>
                </c:pt>
                <c:pt idx="9">
                  <c:v>0.15000000000000002</c:v>
                </c:pt>
                <c:pt idx="10">
                  <c:v>0.4</c:v>
                </c:pt>
                <c:pt idx="11">
                  <c:v>5.0000000000000044E-2</c:v>
                </c:pt>
                <c:pt idx="12">
                  <c:v>5.0000000000000044E-2</c:v>
                </c:pt>
                <c:pt idx="13">
                  <c:v>0.15000000000000002</c:v>
                </c:pt>
                <c:pt idx="14">
                  <c:v>5.000000000000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8</c:v>
                </c:pt>
                <c:pt idx="1">
                  <c:v>0.85</c:v>
                </c:pt>
                <c:pt idx="2">
                  <c:v>0.8</c:v>
                </c:pt>
                <c:pt idx="3">
                  <c:v>0.75</c:v>
                </c:pt>
                <c:pt idx="4">
                  <c:v>0.85</c:v>
                </c:pt>
                <c:pt idx="5">
                  <c:v>0.8</c:v>
                </c:pt>
                <c:pt idx="6">
                  <c:v>0.7</c:v>
                </c:pt>
                <c:pt idx="7">
                  <c:v>0.8</c:v>
                </c:pt>
                <c:pt idx="8">
                  <c:v>0.98</c:v>
                </c:pt>
                <c:pt idx="9">
                  <c:v>0.85</c:v>
                </c:pt>
                <c:pt idx="10">
                  <c:v>0.6</c:v>
                </c:pt>
                <c:pt idx="11">
                  <c:v>0.95</c:v>
                </c:pt>
                <c:pt idx="12">
                  <c:v>0.95</c:v>
                </c:pt>
                <c:pt idx="13">
                  <c:v>0.85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0E15A6"/>
    <w:rsid w:val="002815E1"/>
    <w:rsid w:val="002B12F4"/>
    <w:rsid w:val="002F46F8"/>
    <w:rsid w:val="00357EED"/>
    <w:rsid w:val="00372497"/>
    <w:rsid w:val="003E3DCA"/>
    <w:rsid w:val="005013F1"/>
    <w:rsid w:val="005C0A3E"/>
    <w:rsid w:val="00762301"/>
    <w:rsid w:val="007D7725"/>
    <w:rsid w:val="008B4CB9"/>
    <w:rsid w:val="009D1099"/>
    <w:rsid w:val="00C61240"/>
    <w:rsid w:val="00CA3E9C"/>
    <w:rsid w:val="00D81FFD"/>
    <w:rsid w:val="00DC0A3C"/>
    <w:rsid w:val="00DE143B"/>
    <w:rsid w:val="00DE73EB"/>
    <w:rsid w:val="00E05EFF"/>
    <w:rsid w:val="00ED3360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33F898C3E4CE42378AEDDDDF571435AD">
    <w:name w:val="33F898C3E4CE42378AEDDDDF571435AD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26353-3BF5-4191-95D3-86DC2EFF3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1</Pages>
  <Words>868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6:50:00Z</dcterms:created>
  <dcterms:modified xsi:type="dcterms:W3CDTF">2022-07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